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EA1" w:rsidRDefault="00445EA1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76D85" w:rsidRPr="002A1F00" w:rsidRDefault="00176D85" w:rsidP="00176D8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2A1F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17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.03.2019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13B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17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9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2A1F00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2A1F0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надання адміністративних послуг Верхньодніпровського міжрегіонального управління </w:t>
      </w:r>
      <w:r w:rsidR="00960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715" w:rsidRPr="002F6494" w:rsidRDefault="001E4715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155AB" w:rsidRPr="002F6494" w:rsidRDefault="00D155AB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51764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річкового транспорту, надання адміністративних послуг, вносить пропозиції щодо її формування та вдосконалення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бере участь здійсненні державного нагляду (контролю) за додержанням вимог законодавства на річковому транспорті, підготовку пропозицій щодо їх удосконалення, а також законодавства про судноплавство на суднах, у річкових портах, територіальних та </w:t>
            </w:r>
            <w:r w:rsidRPr="00EC3D2D">
              <w:rPr>
                <w:rStyle w:val="2"/>
                <w:rFonts w:eastAsia="Calibri"/>
                <w:b w:val="0"/>
                <w:lang w:val="uk-UA"/>
              </w:rPr>
              <w:t>внутрішніх</w:t>
            </w:r>
            <w:r w:rsidRPr="00EC3D2D">
              <w:rPr>
                <w:rStyle w:val="2"/>
                <w:rFonts w:eastAsia="Calibri"/>
                <w:lang w:val="uk-UA"/>
              </w:rPr>
              <w:t xml:space="preserve"> </w:t>
            </w: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EC3D2D" w:rsidRPr="00EC3D2D" w:rsidRDefault="00EC3D2D" w:rsidP="00EC3D2D">
            <w:pPr>
              <w:tabs>
                <w:tab w:val="left" w:pos="1701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в установленому порядку огляд суден (крім суден флоту рибної промисловості)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суднах та документів на право управління ними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бере участь та проводить розслідування аварійних подій на річковому транспорті виконує та здійснює контроль за виконанням заходів із усунення причин виникнення подібних аварійних подій у майбутньому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баз для стоянки маломірних (малих) суден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журнал обліку суден (крім риболовних суден), зареєстрованих у Судновій книзі України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ганізовує роботу із формування повних пакетів документів та спрямування їх</w:t>
            </w: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осить в установленому порядку начальнику Управління пропозиції щодо необхідності визначення форм документів у сфері дозвільно-ліцензійної діяльності та правил </w:t>
            </w:r>
            <w:proofErr w:type="spellStart"/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ї</w:t>
            </w: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x</w:t>
            </w:r>
            <w:proofErr w:type="spellEnd"/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 w:rsidRPr="00EC3D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EC3D2D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EC3D2D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EC3D2D">
              <w:rPr>
                <w:rStyle w:val="2Candara12pt-1p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та, за дорученням керівництва Управління, розглядає звернення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оохоронних органів, підприємств, установ, організацій, публічні запити та звернення громадян, заяви, скарги з питань, що належать до повноважень Управління, надає відповіді на них, виявляє та усуває причини, що призводять до подання громадянами скарг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контроль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річковим транспортом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річковим транспортом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здійснені реєстрації суден у Судновій книзі України в межах відповідальності адміністративно-територіальних одиниць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повноважень забезпечує формування та ведення Суднової книги України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, та здійснює контроль за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proofErr w:type="spellStart"/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суднами на водних об’єктах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 у межах повноважень проекти нормативно-правових актів, які надійшли для погодження, з питань, що належать до повноважень Відділу, готує та бере участь у підготовці пропозицій до них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належать до повноважень Відділу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го-ліцензійного характеру та з інших питань, що стосуються діяльності Відділу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Відділі діловодства, проводить роботу з укомплектування, зберігання, обліку та використання архівних документів.</w:t>
            </w:r>
          </w:p>
          <w:p w:rsidR="00EC3D2D" w:rsidRPr="00EC3D2D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заходи з питань дотримання вимог антикорупційного законодавства державними службовцями та працівниками Відділу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цим Положенням, визначає ступінь відповідальності державних службовців та працівників Відділу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в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яє обов’язки між працівниками Відділу та визначає ступінь їх відповідальності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Морської адміністрації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Морської адміністрації,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EC3D2D" w:rsidRP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, на території України та за її межами.</w:t>
            </w:r>
          </w:p>
          <w:p w:rsidR="00EC3D2D" w:rsidRDefault="00EC3D2D" w:rsidP="00EC3D2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є перед керівництвом Управління про виконання покладених на Відділ завдань.</w:t>
            </w:r>
          </w:p>
          <w:p w:rsidR="00D155AB" w:rsidRPr="00D155AB" w:rsidRDefault="00D155AB" w:rsidP="00D155AB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несе персональну відповідальність за невиконання або неналежне виконання покладених на Відділ завдань та функцій відповідно до законодавства. </w:t>
            </w:r>
          </w:p>
          <w:p w:rsidR="00B5171A" w:rsidRDefault="00EC3D2D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Управління.</w:t>
            </w:r>
          </w:p>
          <w:p w:rsidR="00D155AB" w:rsidRDefault="00D155AB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55AB" w:rsidRPr="00EC3D2D" w:rsidRDefault="00D155AB" w:rsidP="00EC3D2D">
            <w:pPr>
              <w:tabs>
                <w:tab w:val="left" w:pos="1560"/>
              </w:tabs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E5176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0463DA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2A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316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6480</w:t>
            </w:r>
            <w:r w:rsidR="002A1F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0463DA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</w:t>
            </w:r>
            <w:r w:rsidR="000463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(</w:t>
            </w:r>
            <w:r w:rsidR="000463DA" w:rsidRPr="00CF78BD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редакції постанови Кабінету Міністрів України </w:t>
            </w:r>
            <w:hyperlink r:id="rId8" w:anchor="n32" w:tgtFrame="_blank" w:history="1">
              <w:r w:rsidR="000463DA" w:rsidRPr="00CF78BD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від 6 лютого 2019 р. </w:t>
              </w:r>
              <w:r w:rsidR="000463DA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0463DA">
                <w:rPr>
                  <w:rStyle w:val="af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 xml:space="preserve">          </w:t>
              </w:r>
              <w:r w:rsidR="000463DA" w:rsidRPr="00CF78BD">
                <w:rPr>
                  <w:rStyle w:val="af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102</w:t>
              </w:r>
            </w:hyperlink>
            <w:r w:rsidR="000463D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="000463DA"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A51B2" w:rsidRPr="002F6494" w:rsidRDefault="005A51B2" w:rsidP="000463DA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D155AB" w:rsidRDefault="005A51B2" w:rsidP="000463DA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0463DA" w:rsidRPr="002F6494" w:rsidRDefault="000463DA" w:rsidP="000463DA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A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0463DA" w:rsidRPr="002F6494" w:rsidRDefault="000463DA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A1F0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про відсутність заборгованості зі сплати аліментів на утримання дитини, сукупний розмір якої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0463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0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0463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0463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B5171A" w:rsidRDefault="002A1F00" w:rsidP="000463D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рез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4C1A15" w:rsidRPr="002F6494" w:rsidRDefault="004C1A15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E5176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1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445E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7863A5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2A1F0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8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A1F0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берез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C1A15" w:rsidRPr="002F6494" w:rsidRDefault="004C1A1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A1F0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45EA1" w:rsidRPr="002F6494" w:rsidRDefault="00445EA1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5176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C377EE" w:rsidRPr="002F6494" w:rsidRDefault="00C377EE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E5176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347942" w:rsidP="002F6494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  <w:p w:rsidR="00445EA1" w:rsidRDefault="00445EA1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DB28F6" w:rsidRPr="002F6494" w:rsidRDefault="00DB28F6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AB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4C1A15" w:rsidRPr="002F6494" w:rsidRDefault="004C1A1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71A72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C1A15" w:rsidRPr="002F6494" w:rsidRDefault="004C1A15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B51AA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4C1A15" w:rsidRPr="002F6494" w:rsidRDefault="004C1A15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E5176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E4112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  <w:p w:rsidR="004C1A15" w:rsidRPr="00703768" w:rsidRDefault="004C1A15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D440C" w:rsidRPr="00E5176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D" w:rsidRPr="00EC3D2D" w:rsidRDefault="00EC3D2D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кон України «Про адміністративні послуги»;</w:t>
            </w:r>
          </w:p>
          <w:p w:rsidR="00EC3D2D" w:rsidRPr="00EC3D2D" w:rsidRDefault="00EC3D2D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 України </w:t>
            </w:r>
            <w:r w:rsidRPr="00EC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«Про транспорт»;</w:t>
            </w:r>
          </w:p>
          <w:p w:rsidR="00EC3D2D" w:rsidRPr="00EC3D2D" w:rsidRDefault="00EC3D2D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C3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кон України </w:t>
            </w:r>
            <w:r w:rsidRPr="00EC3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ліцензування видів господарської діяльності».</w:t>
            </w:r>
          </w:p>
          <w:p w:rsidR="00EC3D2D" w:rsidRPr="00EC3D2D" w:rsidRDefault="00EC3D2D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47" w:rsidRDefault="00705D47" w:rsidP="00D50C6A">
      <w:pPr>
        <w:spacing w:after="0" w:line="240" w:lineRule="auto"/>
      </w:pPr>
      <w:r>
        <w:separator/>
      </w:r>
    </w:p>
  </w:endnote>
  <w:endnote w:type="continuationSeparator" w:id="0">
    <w:p w:rsidR="00705D47" w:rsidRDefault="00705D47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47" w:rsidRDefault="00705D47" w:rsidP="00D50C6A">
      <w:pPr>
        <w:spacing w:after="0" w:line="240" w:lineRule="auto"/>
      </w:pPr>
      <w:r>
        <w:separator/>
      </w:r>
    </w:p>
  </w:footnote>
  <w:footnote w:type="continuationSeparator" w:id="0">
    <w:p w:rsidR="00705D47" w:rsidRDefault="00705D47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73FD7"/>
    <w:multiLevelType w:val="multilevel"/>
    <w:tmpl w:val="CD4EAD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5"/>
  </w:num>
  <w:num w:numId="7">
    <w:abstractNumId w:val="11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5"/>
  </w:num>
  <w:num w:numId="13">
    <w:abstractNumId w:val="8"/>
  </w:num>
  <w:num w:numId="14">
    <w:abstractNumId w:val="6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13BB5"/>
    <w:rsid w:val="000463DA"/>
    <w:rsid w:val="00096888"/>
    <w:rsid w:val="000D34A6"/>
    <w:rsid w:val="000E6E50"/>
    <w:rsid w:val="00111200"/>
    <w:rsid w:val="00116B49"/>
    <w:rsid w:val="001302D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A1F00"/>
    <w:rsid w:val="002A2ADD"/>
    <w:rsid w:val="002D4F5D"/>
    <w:rsid w:val="002F5327"/>
    <w:rsid w:val="002F6494"/>
    <w:rsid w:val="0031614D"/>
    <w:rsid w:val="00326A00"/>
    <w:rsid w:val="00347942"/>
    <w:rsid w:val="00350FAA"/>
    <w:rsid w:val="00364A72"/>
    <w:rsid w:val="00380791"/>
    <w:rsid w:val="003E775A"/>
    <w:rsid w:val="00413DFC"/>
    <w:rsid w:val="00445EA1"/>
    <w:rsid w:val="00471A72"/>
    <w:rsid w:val="00476B03"/>
    <w:rsid w:val="00483192"/>
    <w:rsid w:val="004A2B74"/>
    <w:rsid w:val="004B51AA"/>
    <w:rsid w:val="004C1A15"/>
    <w:rsid w:val="004D3F3B"/>
    <w:rsid w:val="004D66C3"/>
    <w:rsid w:val="0050132C"/>
    <w:rsid w:val="00533F25"/>
    <w:rsid w:val="005A51B2"/>
    <w:rsid w:val="006340C6"/>
    <w:rsid w:val="006E1F9E"/>
    <w:rsid w:val="00705D47"/>
    <w:rsid w:val="00722AC0"/>
    <w:rsid w:val="00763B9C"/>
    <w:rsid w:val="007716CF"/>
    <w:rsid w:val="007778A4"/>
    <w:rsid w:val="007863A5"/>
    <w:rsid w:val="007B2082"/>
    <w:rsid w:val="008068D0"/>
    <w:rsid w:val="008456E8"/>
    <w:rsid w:val="008706ED"/>
    <w:rsid w:val="008A5740"/>
    <w:rsid w:val="008F4550"/>
    <w:rsid w:val="00900097"/>
    <w:rsid w:val="00920F97"/>
    <w:rsid w:val="00922BE4"/>
    <w:rsid w:val="00952AB9"/>
    <w:rsid w:val="00960347"/>
    <w:rsid w:val="00973889"/>
    <w:rsid w:val="00994822"/>
    <w:rsid w:val="00994ED1"/>
    <w:rsid w:val="009B5982"/>
    <w:rsid w:val="009E4112"/>
    <w:rsid w:val="009F1677"/>
    <w:rsid w:val="00A266AA"/>
    <w:rsid w:val="00A271F3"/>
    <w:rsid w:val="00A3304C"/>
    <w:rsid w:val="00A44D7C"/>
    <w:rsid w:val="00AA3BCA"/>
    <w:rsid w:val="00AF74DE"/>
    <w:rsid w:val="00B5171A"/>
    <w:rsid w:val="00B62B66"/>
    <w:rsid w:val="00C0198A"/>
    <w:rsid w:val="00C22A73"/>
    <w:rsid w:val="00C377EE"/>
    <w:rsid w:val="00CE5B2B"/>
    <w:rsid w:val="00D00357"/>
    <w:rsid w:val="00D155AB"/>
    <w:rsid w:val="00D342AE"/>
    <w:rsid w:val="00D40634"/>
    <w:rsid w:val="00D50C6A"/>
    <w:rsid w:val="00D63617"/>
    <w:rsid w:val="00D916A6"/>
    <w:rsid w:val="00DB28F6"/>
    <w:rsid w:val="00DB31C0"/>
    <w:rsid w:val="00DD41D5"/>
    <w:rsid w:val="00E06A13"/>
    <w:rsid w:val="00E50F14"/>
    <w:rsid w:val="00E51764"/>
    <w:rsid w:val="00E767AC"/>
    <w:rsid w:val="00E90218"/>
    <w:rsid w:val="00EB1A60"/>
    <w:rsid w:val="00EC3D2D"/>
    <w:rsid w:val="00F34BF7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0463DA"/>
  </w:style>
  <w:style w:type="character" w:styleId="af">
    <w:name w:val="Hyperlink"/>
    <w:basedOn w:val="a0"/>
    <w:uiPriority w:val="99"/>
    <w:semiHidden/>
    <w:unhideWhenUsed/>
    <w:rsid w:val="00046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2-201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3D2F-9C3B-40B5-8E23-82B2F6AA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57</Words>
  <Characters>470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Lubov</cp:lastModifiedBy>
  <cp:revision>2</cp:revision>
  <cp:lastPrinted>2019-03-05T13:47:00Z</cp:lastPrinted>
  <dcterms:created xsi:type="dcterms:W3CDTF">2019-03-07T09:48:00Z</dcterms:created>
  <dcterms:modified xsi:type="dcterms:W3CDTF">2019-03-07T09:48:00Z</dcterms:modified>
</cp:coreProperties>
</file>